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A6" w:rsidRPr="00F91F8A" w:rsidRDefault="009F17A6" w:rsidP="00FC3937">
      <w:pPr>
        <w:jc w:val="both"/>
        <w:rPr>
          <w:sz w:val="24"/>
          <w:szCs w:val="24"/>
        </w:rPr>
      </w:pPr>
    </w:p>
    <w:p w:rsidR="009F17A6" w:rsidRPr="00F91F8A" w:rsidRDefault="009F17A6" w:rsidP="00BE5F6B">
      <w:pPr>
        <w:shd w:val="clear" w:color="auto" w:fill="FFFFFF"/>
        <w:tabs>
          <w:tab w:val="left" w:leader="underscore" w:pos="10109"/>
        </w:tabs>
        <w:jc w:val="right"/>
        <w:rPr>
          <w:sz w:val="24"/>
          <w:szCs w:val="24"/>
        </w:rPr>
      </w:pPr>
      <w:r w:rsidRPr="00F91F8A">
        <w:rPr>
          <w:sz w:val="24"/>
          <w:szCs w:val="24"/>
        </w:rPr>
        <w:t xml:space="preserve">Tarih: </w:t>
      </w:r>
      <w:r w:rsidR="00BE5F6B" w:rsidRPr="00F91F8A">
        <w:rPr>
          <w:sz w:val="24"/>
          <w:szCs w:val="24"/>
        </w:rPr>
        <w:t>…</w:t>
      </w:r>
      <w:r w:rsidRPr="00F91F8A">
        <w:rPr>
          <w:sz w:val="24"/>
          <w:szCs w:val="24"/>
        </w:rPr>
        <w:t>/</w:t>
      </w:r>
      <w:r w:rsidR="00BE5F6B" w:rsidRPr="00F91F8A">
        <w:rPr>
          <w:sz w:val="24"/>
          <w:szCs w:val="24"/>
        </w:rPr>
        <w:t>…</w:t>
      </w:r>
      <w:r w:rsidRPr="00F91F8A">
        <w:rPr>
          <w:sz w:val="24"/>
          <w:szCs w:val="24"/>
        </w:rPr>
        <w:t>/</w:t>
      </w:r>
      <w:proofErr w:type="gramStart"/>
      <w:r w:rsidR="00BE5F6B" w:rsidRPr="00F91F8A">
        <w:rPr>
          <w:sz w:val="24"/>
          <w:szCs w:val="24"/>
        </w:rPr>
        <w:t>….</w:t>
      </w:r>
      <w:proofErr w:type="gramEnd"/>
    </w:p>
    <w:p w:rsidR="009F17A6" w:rsidRPr="00F91F8A" w:rsidRDefault="009F17A6" w:rsidP="009F17A6">
      <w:pPr>
        <w:shd w:val="clear" w:color="auto" w:fill="FFFFFF"/>
        <w:tabs>
          <w:tab w:val="left" w:leader="underscore" w:pos="10109"/>
        </w:tabs>
        <w:jc w:val="both"/>
        <w:rPr>
          <w:b/>
          <w:bCs/>
          <w:color w:val="000000"/>
          <w:sz w:val="24"/>
          <w:szCs w:val="24"/>
          <w:lang w:val="en-US"/>
        </w:rPr>
      </w:pPr>
    </w:p>
    <w:p w:rsidR="00F91F8A" w:rsidRPr="00F91F8A" w:rsidRDefault="00F91F8A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</w:p>
    <w:p w:rsidR="00F91F8A" w:rsidRPr="00F91F8A" w:rsidRDefault="00F91F8A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</w:p>
    <w:p w:rsidR="00F91F8A" w:rsidRPr="00F91F8A" w:rsidRDefault="00F91F8A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</w:p>
    <w:p w:rsidR="00F91F8A" w:rsidRPr="00F91F8A" w:rsidRDefault="00F91F8A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</w:p>
    <w:p w:rsidR="00F91F8A" w:rsidRPr="00F91F8A" w:rsidRDefault="00F91F8A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</w:p>
    <w:p w:rsidR="009F17A6" w:rsidRPr="00F91F8A" w:rsidRDefault="00BE5F6B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  <w:proofErr w:type="gramStart"/>
      <w:r w:rsidRPr="00F91F8A">
        <w:rPr>
          <w:color w:val="000000"/>
          <w:sz w:val="24"/>
          <w:szCs w:val="24"/>
        </w:rPr>
        <w:t>…..</w:t>
      </w:r>
      <w:proofErr w:type="gramEnd"/>
      <w:r w:rsidRPr="00F91F8A">
        <w:rPr>
          <w:color w:val="000000"/>
          <w:sz w:val="24"/>
          <w:szCs w:val="24"/>
        </w:rPr>
        <w:t xml:space="preserve"> </w:t>
      </w:r>
      <w:r w:rsidR="009F17A6" w:rsidRPr="00F91F8A">
        <w:rPr>
          <w:color w:val="000000"/>
          <w:sz w:val="24"/>
          <w:szCs w:val="24"/>
        </w:rPr>
        <w:t xml:space="preserve">Ana Bilim Dalı </w:t>
      </w:r>
      <w:r w:rsidR="007E6F16" w:rsidRPr="00F91F8A">
        <w:rPr>
          <w:color w:val="000000"/>
          <w:sz w:val="24"/>
          <w:szCs w:val="24"/>
        </w:rPr>
        <w:t>tezsiz yüksek lisans</w:t>
      </w:r>
      <w:r w:rsidR="009F17A6" w:rsidRPr="00F91F8A">
        <w:rPr>
          <w:color w:val="000000"/>
          <w:sz w:val="24"/>
          <w:szCs w:val="24"/>
        </w:rPr>
        <w:t xml:space="preserve"> öğrencilerinden</w:t>
      </w:r>
      <w:r w:rsidR="009F17A6" w:rsidRPr="00F91F8A">
        <w:rPr>
          <w:sz w:val="24"/>
          <w:szCs w:val="24"/>
        </w:rPr>
        <w:t xml:space="preserve"> </w:t>
      </w:r>
      <w:proofErr w:type="gramStart"/>
      <w:r w:rsidRPr="00F91F8A">
        <w:rPr>
          <w:b/>
          <w:sz w:val="24"/>
          <w:szCs w:val="24"/>
        </w:rPr>
        <w:t>…..</w:t>
      </w:r>
      <w:proofErr w:type="gramEnd"/>
      <w:r w:rsidR="009F17A6" w:rsidRPr="00F91F8A">
        <w:rPr>
          <w:sz w:val="24"/>
          <w:szCs w:val="24"/>
        </w:rPr>
        <w:t>’</w:t>
      </w:r>
      <w:proofErr w:type="spellStart"/>
      <w:r w:rsidR="009F17A6" w:rsidRPr="00F91F8A">
        <w:rPr>
          <w:sz w:val="24"/>
          <w:szCs w:val="24"/>
        </w:rPr>
        <w:t>ın</w:t>
      </w:r>
      <w:proofErr w:type="spellEnd"/>
      <w:r w:rsidR="009F17A6" w:rsidRPr="00F91F8A">
        <w:rPr>
          <w:color w:val="000000"/>
          <w:sz w:val="24"/>
          <w:szCs w:val="24"/>
        </w:rPr>
        <w:t xml:space="preserve"> yeterlik sınavını yapmak üzere </w:t>
      </w:r>
      <w:r w:rsidRPr="00F91F8A">
        <w:rPr>
          <w:sz w:val="24"/>
          <w:szCs w:val="24"/>
        </w:rPr>
        <w:t>..</w:t>
      </w:r>
      <w:r w:rsidR="009F17A6" w:rsidRPr="00F91F8A">
        <w:rPr>
          <w:sz w:val="24"/>
          <w:szCs w:val="24"/>
        </w:rPr>
        <w:t>/</w:t>
      </w:r>
      <w:r w:rsidRPr="00F91F8A">
        <w:rPr>
          <w:sz w:val="24"/>
          <w:szCs w:val="24"/>
        </w:rPr>
        <w:t xml:space="preserve">…. </w:t>
      </w:r>
      <w:r w:rsidR="009F17A6" w:rsidRPr="00F91F8A">
        <w:rPr>
          <w:sz w:val="24"/>
          <w:szCs w:val="24"/>
        </w:rPr>
        <w:t>/</w:t>
      </w:r>
      <w:proofErr w:type="gramStart"/>
      <w:r w:rsidRPr="00F91F8A">
        <w:rPr>
          <w:sz w:val="24"/>
          <w:szCs w:val="24"/>
        </w:rPr>
        <w:t>….</w:t>
      </w:r>
      <w:proofErr w:type="gramEnd"/>
      <w:r w:rsidR="009F17A6" w:rsidRPr="00F91F8A">
        <w:rPr>
          <w:i/>
          <w:iCs/>
          <w:color w:val="000000"/>
          <w:sz w:val="24"/>
          <w:szCs w:val="24"/>
        </w:rPr>
        <w:t xml:space="preserve"> </w:t>
      </w:r>
      <w:r w:rsidR="009F17A6" w:rsidRPr="00F91F8A">
        <w:rPr>
          <w:color w:val="000000"/>
          <w:sz w:val="24"/>
          <w:szCs w:val="24"/>
        </w:rPr>
        <w:t xml:space="preserve">tarihinde saat </w:t>
      </w:r>
      <w:proofErr w:type="gramStart"/>
      <w:r w:rsidRPr="00F91F8A">
        <w:rPr>
          <w:sz w:val="24"/>
          <w:szCs w:val="24"/>
        </w:rPr>
        <w:t>..</w:t>
      </w:r>
      <w:r w:rsidR="009F17A6" w:rsidRPr="00F91F8A">
        <w:rPr>
          <w:sz w:val="24"/>
          <w:szCs w:val="24"/>
        </w:rPr>
        <w:t>.</w:t>
      </w:r>
      <w:r w:rsidRPr="00F91F8A">
        <w:rPr>
          <w:sz w:val="24"/>
          <w:szCs w:val="24"/>
        </w:rPr>
        <w:t>...</w:t>
      </w:r>
      <w:proofErr w:type="gramEnd"/>
      <w:r w:rsidR="009F17A6" w:rsidRPr="00F91F8A">
        <w:rPr>
          <w:b/>
          <w:bCs/>
          <w:color w:val="000000"/>
          <w:sz w:val="24"/>
          <w:szCs w:val="24"/>
        </w:rPr>
        <w:t>'</w:t>
      </w:r>
      <w:r w:rsidR="009F17A6" w:rsidRPr="00F91F8A">
        <w:rPr>
          <w:color w:val="000000"/>
          <w:sz w:val="24"/>
          <w:szCs w:val="24"/>
        </w:rPr>
        <w:t xml:space="preserve">da </w:t>
      </w:r>
      <w:r w:rsidR="009F17A6" w:rsidRPr="00F91F8A">
        <w:rPr>
          <w:sz w:val="24"/>
          <w:szCs w:val="24"/>
        </w:rPr>
        <w:t xml:space="preserve"> </w:t>
      </w:r>
      <w:r w:rsidR="009F17A6" w:rsidRPr="00F91F8A">
        <w:rPr>
          <w:color w:val="000000"/>
          <w:sz w:val="24"/>
          <w:szCs w:val="24"/>
        </w:rPr>
        <w:t xml:space="preserve">toplanan jürimiz, adayı sınava almıştır. </w:t>
      </w:r>
      <w:r w:rsidR="007E6F16" w:rsidRPr="00F91F8A">
        <w:rPr>
          <w:color w:val="000000"/>
          <w:sz w:val="24"/>
          <w:szCs w:val="24"/>
        </w:rPr>
        <w:t>A</w:t>
      </w:r>
      <w:r w:rsidR="009F17A6" w:rsidRPr="00F91F8A">
        <w:rPr>
          <w:color w:val="000000"/>
          <w:sz w:val="24"/>
          <w:szCs w:val="24"/>
        </w:rPr>
        <w:t>daya, ilgili bilim alanındaki konularda bilgisini ve araştırmaya eğilimini belirleyecek nitelikte</w:t>
      </w:r>
      <w:r w:rsidR="007E6F16" w:rsidRPr="00F91F8A">
        <w:rPr>
          <w:color w:val="000000"/>
          <w:sz w:val="24"/>
          <w:szCs w:val="24"/>
        </w:rPr>
        <w:t xml:space="preserve"> ve dönem projesine dair </w:t>
      </w:r>
      <w:r w:rsidR="009F17A6" w:rsidRPr="00F91F8A">
        <w:rPr>
          <w:color w:val="000000"/>
          <w:sz w:val="24"/>
          <w:szCs w:val="24"/>
        </w:rPr>
        <w:t>ekte sunulan sorular yöneltilmiştir.</w:t>
      </w:r>
      <w:r w:rsidR="007E6F16" w:rsidRPr="00F91F8A">
        <w:rPr>
          <w:color w:val="000000"/>
          <w:sz w:val="24"/>
          <w:szCs w:val="24"/>
        </w:rPr>
        <w:t xml:space="preserve"> S</w:t>
      </w:r>
      <w:r w:rsidR="009F17A6" w:rsidRPr="00F91F8A">
        <w:rPr>
          <w:color w:val="000000"/>
          <w:sz w:val="24"/>
          <w:szCs w:val="24"/>
        </w:rPr>
        <w:t>ınavın sonunda yapılan değerlendirmelerin sonuçları ve önerilerimiz aşağıda belirtilmiştir.</w:t>
      </w:r>
    </w:p>
    <w:p w:rsidR="00F91F8A" w:rsidRPr="00F91F8A" w:rsidRDefault="00F91F8A" w:rsidP="00BE5F6B">
      <w:pPr>
        <w:shd w:val="clear" w:color="auto" w:fill="FFFFFF"/>
        <w:tabs>
          <w:tab w:val="left" w:pos="792"/>
          <w:tab w:val="left" w:pos="7210"/>
        </w:tabs>
        <w:ind w:firstLine="851"/>
        <w:jc w:val="both"/>
        <w:rPr>
          <w:color w:val="000000"/>
          <w:sz w:val="24"/>
          <w:szCs w:val="24"/>
        </w:rPr>
      </w:pPr>
    </w:p>
    <w:p w:rsidR="009F17A6" w:rsidRPr="00F91F8A" w:rsidRDefault="009F17A6" w:rsidP="00FC3937">
      <w:pPr>
        <w:jc w:val="both"/>
        <w:rPr>
          <w:sz w:val="24"/>
          <w:szCs w:val="24"/>
        </w:rPr>
      </w:pPr>
    </w:p>
    <w:p w:rsidR="009F17A6" w:rsidRPr="00F91F8A" w:rsidRDefault="009F17A6" w:rsidP="009F17A6">
      <w:pPr>
        <w:spacing w:before="120" w:after="80"/>
        <w:rPr>
          <w:sz w:val="24"/>
          <w:szCs w:val="24"/>
        </w:rPr>
      </w:pPr>
      <w:r w:rsidRPr="00F91F8A">
        <w:rPr>
          <w:b/>
          <w:bCs/>
          <w:color w:val="000000"/>
          <w:sz w:val="24"/>
          <w:szCs w:val="24"/>
        </w:rPr>
        <w:t xml:space="preserve">Yeterlik Sınavı 1 </w:t>
      </w:r>
      <w:r w:rsidRPr="00F91F8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F91F8A">
        <w:rPr>
          <w:sz w:val="24"/>
          <w:szCs w:val="24"/>
        </w:rPr>
        <w:instrText xml:space="preserve"> FORMCHECKBOX </w:instrText>
      </w:r>
      <w:r w:rsidR="00ED06E2">
        <w:rPr>
          <w:sz w:val="24"/>
          <w:szCs w:val="24"/>
        </w:rPr>
      </w:r>
      <w:r w:rsidR="00ED06E2">
        <w:rPr>
          <w:sz w:val="24"/>
          <w:szCs w:val="24"/>
        </w:rPr>
        <w:fldChar w:fldCharType="separate"/>
      </w:r>
      <w:r w:rsidRPr="00F91F8A">
        <w:rPr>
          <w:sz w:val="24"/>
          <w:szCs w:val="24"/>
        </w:rPr>
        <w:fldChar w:fldCharType="end"/>
      </w:r>
      <w:r w:rsidRPr="00F91F8A">
        <w:rPr>
          <w:sz w:val="24"/>
          <w:szCs w:val="24"/>
        </w:rPr>
        <w:tab/>
      </w:r>
      <w:r w:rsidRPr="00F91F8A">
        <w:rPr>
          <w:sz w:val="24"/>
          <w:szCs w:val="24"/>
        </w:rPr>
        <w:tab/>
      </w:r>
      <w:r w:rsidRPr="00F91F8A">
        <w:rPr>
          <w:b/>
          <w:bCs/>
          <w:color w:val="000000"/>
          <w:sz w:val="24"/>
          <w:szCs w:val="24"/>
        </w:rPr>
        <w:t xml:space="preserve">Yeterlik Sınavı 2 </w:t>
      </w:r>
      <w:r w:rsidRPr="00F91F8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F91F8A">
        <w:rPr>
          <w:sz w:val="24"/>
          <w:szCs w:val="24"/>
        </w:rPr>
        <w:instrText xml:space="preserve"> FORMCHECKBOX </w:instrText>
      </w:r>
      <w:r w:rsidR="00ED06E2">
        <w:rPr>
          <w:sz w:val="24"/>
          <w:szCs w:val="24"/>
        </w:rPr>
      </w:r>
      <w:r w:rsidR="00ED06E2">
        <w:rPr>
          <w:sz w:val="24"/>
          <w:szCs w:val="24"/>
        </w:rPr>
        <w:fldChar w:fldCharType="separate"/>
      </w:r>
      <w:r w:rsidRPr="00F91F8A">
        <w:rPr>
          <w:sz w:val="24"/>
          <w:szCs w:val="24"/>
        </w:rPr>
        <w:fldChar w:fldCharType="end"/>
      </w:r>
    </w:p>
    <w:p w:rsidR="00F91F8A" w:rsidRPr="00F91F8A" w:rsidRDefault="00F91F8A" w:rsidP="009F17A6">
      <w:pPr>
        <w:spacing w:before="120" w:after="80"/>
        <w:rPr>
          <w:sz w:val="24"/>
          <w:szCs w:val="24"/>
        </w:rPr>
      </w:pPr>
    </w:p>
    <w:p w:rsidR="007E6F16" w:rsidRDefault="007E6F16" w:rsidP="009F17A6">
      <w:pPr>
        <w:spacing w:before="120" w:after="80"/>
        <w:rPr>
          <w:b/>
          <w:bCs/>
          <w:color w:val="000000"/>
          <w:sz w:val="24"/>
          <w:szCs w:val="24"/>
        </w:rPr>
      </w:pPr>
    </w:p>
    <w:tbl>
      <w:tblPr>
        <w:tblW w:w="9829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7"/>
        <w:gridCol w:w="475"/>
        <w:gridCol w:w="3890"/>
      </w:tblGrid>
      <w:tr w:rsidR="00653023" w:rsidRPr="00653023" w:rsidTr="006C57C4">
        <w:trPr>
          <w:trHeight w:val="474"/>
        </w:trPr>
        <w:tc>
          <w:tcPr>
            <w:tcW w:w="98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023" w:rsidRPr="00653023" w:rsidRDefault="00653023" w:rsidP="006C57C4">
            <w:pPr>
              <w:rPr>
                <w:b/>
                <w:bCs/>
                <w:sz w:val="24"/>
                <w:szCs w:val="24"/>
                <w:u w:val="single"/>
              </w:rPr>
            </w:pPr>
            <w:r w:rsidRPr="00653023">
              <w:rPr>
                <w:b/>
                <w:bCs/>
                <w:sz w:val="24"/>
                <w:szCs w:val="24"/>
                <w:u w:val="single"/>
              </w:rPr>
              <w:t>Değerlendirme ve Sonuç:</w:t>
            </w:r>
          </w:p>
        </w:tc>
      </w:tr>
      <w:bookmarkStart w:id="0" w:name="Check6"/>
      <w:bookmarkEnd w:id="0"/>
      <w:tr w:rsidR="00653023" w:rsidRPr="00653023" w:rsidTr="006C57C4">
        <w:trPr>
          <w:trHeight w:val="4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023" w:rsidRPr="00653023" w:rsidRDefault="00653023" w:rsidP="006C57C4">
            <w:pPr>
              <w:rPr>
                <w:sz w:val="24"/>
                <w:szCs w:val="24"/>
              </w:rPr>
            </w:pPr>
            <w:r w:rsidRPr="00653023"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653023">
              <w:rPr>
                <w:sz w:val="24"/>
                <w:szCs w:val="24"/>
              </w:rPr>
              <w:instrText xml:space="preserve"> FORMCHECKBOX </w:instrText>
            </w:r>
            <w:r w:rsidRPr="00653023">
              <w:rPr>
                <w:sz w:val="24"/>
                <w:szCs w:val="24"/>
              </w:rPr>
            </w:r>
            <w:r w:rsidRPr="00653023">
              <w:rPr>
                <w:sz w:val="24"/>
                <w:szCs w:val="24"/>
              </w:rPr>
              <w:fldChar w:fldCharType="separate"/>
            </w:r>
            <w:r w:rsidRPr="00653023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023" w:rsidRPr="00653023" w:rsidRDefault="00653023" w:rsidP="006C57C4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653023">
              <w:rPr>
                <w:b/>
                <w:sz w:val="24"/>
                <w:szCs w:val="24"/>
              </w:rPr>
              <w:t>Başarılı</w:t>
            </w:r>
          </w:p>
        </w:tc>
        <w:tc>
          <w:tcPr>
            <w:tcW w:w="475" w:type="dxa"/>
            <w:vAlign w:val="center"/>
          </w:tcPr>
          <w:p w:rsidR="00653023" w:rsidRPr="00653023" w:rsidRDefault="00653023" w:rsidP="006C57C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653023"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23">
              <w:rPr>
                <w:sz w:val="24"/>
                <w:szCs w:val="24"/>
              </w:rPr>
              <w:instrText xml:space="preserve"> FORMCHECKBOX </w:instrText>
            </w:r>
            <w:r w:rsidRPr="00653023">
              <w:rPr>
                <w:sz w:val="24"/>
                <w:szCs w:val="24"/>
              </w:rPr>
            </w:r>
            <w:r w:rsidRPr="00653023">
              <w:rPr>
                <w:sz w:val="24"/>
                <w:szCs w:val="24"/>
              </w:rPr>
              <w:fldChar w:fldCharType="separate"/>
            </w:r>
            <w:r w:rsidRPr="00653023">
              <w:rPr>
                <w:sz w:val="24"/>
                <w:szCs w:val="24"/>
              </w:rPr>
              <w:fldChar w:fldCharType="end"/>
            </w:r>
          </w:p>
        </w:tc>
        <w:tc>
          <w:tcPr>
            <w:tcW w:w="3890" w:type="dxa"/>
            <w:vAlign w:val="center"/>
          </w:tcPr>
          <w:p w:rsidR="00653023" w:rsidRPr="00653023" w:rsidRDefault="00653023" w:rsidP="006C57C4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653023">
              <w:rPr>
                <w:b/>
                <w:sz w:val="24"/>
                <w:szCs w:val="24"/>
              </w:rPr>
              <w:t>Başarısız</w:t>
            </w:r>
          </w:p>
        </w:tc>
      </w:tr>
      <w:tr w:rsidR="00653023" w:rsidRPr="00653023" w:rsidTr="006C57C4">
        <w:trPr>
          <w:trHeight w:val="4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023" w:rsidRPr="00653023" w:rsidRDefault="00653023" w:rsidP="006C57C4">
            <w:pPr>
              <w:rPr>
                <w:sz w:val="24"/>
                <w:szCs w:val="24"/>
              </w:rPr>
            </w:pPr>
            <w:r w:rsidRPr="00653023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Pr="00653023">
              <w:rPr>
                <w:sz w:val="24"/>
                <w:szCs w:val="24"/>
              </w:rPr>
              <w:instrText xml:space="preserve"> FORMCHECKBOX </w:instrText>
            </w:r>
            <w:r w:rsidRPr="00653023">
              <w:rPr>
                <w:sz w:val="24"/>
                <w:szCs w:val="24"/>
              </w:rPr>
            </w:r>
            <w:r w:rsidRPr="00653023">
              <w:rPr>
                <w:sz w:val="24"/>
                <w:szCs w:val="24"/>
              </w:rPr>
              <w:fldChar w:fldCharType="separate"/>
            </w:r>
            <w:r w:rsidRPr="00653023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023" w:rsidRPr="00653023" w:rsidRDefault="00653023" w:rsidP="006C57C4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653023">
              <w:rPr>
                <w:b/>
                <w:sz w:val="24"/>
                <w:szCs w:val="24"/>
              </w:rPr>
              <w:t>Oy Birliği</w:t>
            </w:r>
          </w:p>
        </w:tc>
        <w:tc>
          <w:tcPr>
            <w:tcW w:w="475" w:type="dxa"/>
            <w:vAlign w:val="center"/>
          </w:tcPr>
          <w:p w:rsidR="00653023" w:rsidRPr="00653023" w:rsidRDefault="00653023" w:rsidP="006C57C4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653023"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23">
              <w:rPr>
                <w:sz w:val="24"/>
                <w:szCs w:val="24"/>
              </w:rPr>
              <w:instrText xml:space="preserve"> FORMCHECKBOX </w:instrText>
            </w:r>
            <w:r w:rsidRPr="00653023">
              <w:rPr>
                <w:sz w:val="24"/>
                <w:szCs w:val="24"/>
              </w:rPr>
            </w:r>
            <w:r w:rsidRPr="00653023">
              <w:rPr>
                <w:sz w:val="24"/>
                <w:szCs w:val="24"/>
              </w:rPr>
              <w:fldChar w:fldCharType="separate"/>
            </w:r>
            <w:r w:rsidRPr="00653023">
              <w:rPr>
                <w:sz w:val="24"/>
                <w:szCs w:val="24"/>
              </w:rPr>
              <w:fldChar w:fldCharType="end"/>
            </w:r>
          </w:p>
        </w:tc>
        <w:tc>
          <w:tcPr>
            <w:tcW w:w="3890" w:type="dxa"/>
            <w:vAlign w:val="center"/>
          </w:tcPr>
          <w:p w:rsidR="00653023" w:rsidRPr="00653023" w:rsidRDefault="00653023" w:rsidP="006C57C4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653023">
              <w:rPr>
                <w:b/>
                <w:sz w:val="24"/>
                <w:szCs w:val="24"/>
              </w:rPr>
              <w:t>Oy Çokluğu</w:t>
            </w:r>
          </w:p>
        </w:tc>
      </w:tr>
    </w:tbl>
    <w:p w:rsidR="00653023" w:rsidRPr="00653023" w:rsidRDefault="00653023" w:rsidP="009F17A6">
      <w:pPr>
        <w:spacing w:before="120" w:after="80"/>
        <w:rPr>
          <w:b/>
          <w:bCs/>
          <w:sz w:val="24"/>
          <w:szCs w:val="24"/>
        </w:rPr>
      </w:pPr>
    </w:p>
    <w:p w:rsidR="00653023" w:rsidRPr="00653023" w:rsidRDefault="00653023" w:rsidP="009F17A6">
      <w:pPr>
        <w:spacing w:before="120" w:after="80"/>
        <w:rPr>
          <w:b/>
          <w:bCs/>
          <w:sz w:val="24"/>
          <w:szCs w:val="24"/>
        </w:rPr>
      </w:pPr>
    </w:p>
    <w:p w:rsidR="00653023" w:rsidRPr="00653023" w:rsidRDefault="00653023" w:rsidP="009F17A6">
      <w:pPr>
        <w:spacing w:before="120" w:after="80"/>
        <w:rPr>
          <w:b/>
          <w:bCs/>
          <w:sz w:val="24"/>
          <w:szCs w:val="24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402"/>
      </w:tblGrid>
      <w:tr w:rsidR="00653023" w:rsidRPr="00653023" w:rsidTr="000B63AF">
        <w:trPr>
          <w:trHeight w:val="571"/>
        </w:trPr>
        <w:tc>
          <w:tcPr>
            <w:tcW w:w="9568" w:type="dxa"/>
            <w:gridSpan w:val="2"/>
            <w:vAlign w:val="center"/>
          </w:tcPr>
          <w:p w:rsidR="006C3E72" w:rsidRPr="00653023" w:rsidRDefault="006C3E72" w:rsidP="009F17A6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653023">
              <w:rPr>
                <w:b/>
                <w:sz w:val="24"/>
                <w:szCs w:val="24"/>
              </w:rPr>
              <w:t>JÜRİ ÜYELERİ</w:t>
            </w:r>
          </w:p>
        </w:tc>
      </w:tr>
      <w:tr w:rsidR="00653023" w:rsidRPr="00653023" w:rsidTr="007C0275">
        <w:trPr>
          <w:trHeight w:val="571"/>
        </w:trPr>
        <w:tc>
          <w:tcPr>
            <w:tcW w:w="6166" w:type="dxa"/>
            <w:vAlign w:val="center"/>
          </w:tcPr>
          <w:p w:rsidR="009F17A6" w:rsidRPr="00653023" w:rsidRDefault="00653023" w:rsidP="009F17A6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3023">
              <w:rPr>
                <w:b/>
                <w:sz w:val="24"/>
                <w:szCs w:val="24"/>
              </w:rPr>
              <w:t>Ü</w:t>
            </w:r>
            <w:r w:rsidR="009F17A6" w:rsidRPr="00653023">
              <w:rPr>
                <w:b/>
                <w:sz w:val="24"/>
                <w:szCs w:val="24"/>
              </w:rPr>
              <w:t>nvanı</w:t>
            </w:r>
            <w:proofErr w:type="spellEnd"/>
            <w:r w:rsidR="009F17A6" w:rsidRPr="00653023">
              <w:rPr>
                <w:b/>
                <w:sz w:val="24"/>
                <w:szCs w:val="24"/>
              </w:rPr>
              <w:t xml:space="preserve"> - Adı Soyadı</w:t>
            </w:r>
          </w:p>
        </w:tc>
        <w:tc>
          <w:tcPr>
            <w:tcW w:w="3402" w:type="dxa"/>
            <w:vAlign w:val="center"/>
          </w:tcPr>
          <w:p w:rsidR="009F17A6" w:rsidRPr="00653023" w:rsidRDefault="009F17A6" w:rsidP="009F17A6">
            <w:p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  <w:r w:rsidRPr="00653023">
              <w:rPr>
                <w:b/>
                <w:sz w:val="24"/>
                <w:szCs w:val="24"/>
              </w:rPr>
              <w:t>İmza</w:t>
            </w:r>
          </w:p>
        </w:tc>
      </w:tr>
      <w:tr w:rsidR="00653023" w:rsidRPr="00653023" w:rsidTr="00CA08CC">
        <w:trPr>
          <w:trHeight w:val="571"/>
        </w:trPr>
        <w:tc>
          <w:tcPr>
            <w:tcW w:w="6166" w:type="dxa"/>
          </w:tcPr>
          <w:p w:rsidR="00BE5F6B" w:rsidRPr="00653023" w:rsidRDefault="00BE5F6B" w:rsidP="00BE5F6B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5F6B" w:rsidRPr="00653023" w:rsidRDefault="00BE5F6B" w:rsidP="000B63AF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653023" w:rsidRPr="00653023" w:rsidTr="00C36A65">
        <w:trPr>
          <w:trHeight w:val="571"/>
        </w:trPr>
        <w:tc>
          <w:tcPr>
            <w:tcW w:w="6166" w:type="dxa"/>
          </w:tcPr>
          <w:p w:rsidR="00BE5F6B" w:rsidRPr="00653023" w:rsidRDefault="00BE5F6B" w:rsidP="000B63AF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5F6B" w:rsidRPr="00653023" w:rsidRDefault="00BE5F6B" w:rsidP="000B63AF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  <w:tr w:rsidR="00653023" w:rsidRPr="00653023" w:rsidTr="006B191D">
        <w:trPr>
          <w:trHeight w:val="571"/>
        </w:trPr>
        <w:tc>
          <w:tcPr>
            <w:tcW w:w="6166" w:type="dxa"/>
          </w:tcPr>
          <w:p w:rsidR="00BE5F6B" w:rsidRPr="00653023" w:rsidRDefault="00BE5F6B" w:rsidP="000B63AF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5F6B" w:rsidRPr="00653023" w:rsidRDefault="00BE5F6B" w:rsidP="000B63AF">
            <w:pPr>
              <w:spacing w:beforeLines="20" w:before="48" w:afterLines="20" w:after="48"/>
              <w:rPr>
                <w:sz w:val="24"/>
                <w:szCs w:val="24"/>
              </w:rPr>
            </w:pPr>
          </w:p>
        </w:tc>
      </w:tr>
    </w:tbl>
    <w:p w:rsidR="009F17A6" w:rsidRPr="007F472C" w:rsidRDefault="009F17A6" w:rsidP="009F17A6">
      <w:pPr>
        <w:jc w:val="both"/>
        <w:rPr>
          <w:b/>
          <w:color w:val="FF0000"/>
          <w:sz w:val="24"/>
          <w:szCs w:val="24"/>
          <w:u w:val="single"/>
        </w:rPr>
      </w:pPr>
    </w:p>
    <w:p w:rsidR="002B790C" w:rsidRPr="007F472C" w:rsidRDefault="002B790C" w:rsidP="002B790C">
      <w:pPr>
        <w:rPr>
          <w:b/>
          <w:color w:val="FF0000"/>
          <w:sz w:val="24"/>
          <w:szCs w:val="24"/>
          <w:u w:val="single"/>
        </w:rPr>
      </w:pPr>
    </w:p>
    <w:p w:rsidR="002B790C" w:rsidRPr="007F472C" w:rsidRDefault="002B790C" w:rsidP="002B790C">
      <w:pPr>
        <w:rPr>
          <w:b/>
          <w:color w:val="FF0000"/>
          <w:sz w:val="24"/>
          <w:szCs w:val="24"/>
          <w:u w:val="single"/>
        </w:rPr>
      </w:pPr>
    </w:p>
    <w:p w:rsidR="006C3E72" w:rsidRPr="00F91F8A" w:rsidRDefault="006C3E72" w:rsidP="00F91F8A">
      <w:pPr>
        <w:rPr>
          <w:b/>
          <w:sz w:val="24"/>
          <w:szCs w:val="24"/>
          <w:u w:val="single"/>
        </w:rPr>
      </w:pPr>
    </w:p>
    <w:sectPr w:rsidR="006C3E72" w:rsidRPr="00F91F8A" w:rsidSect="002B790C">
      <w:head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E2" w:rsidRDefault="00ED06E2" w:rsidP="00831A82">
      <w:r>
        <w:separator/>
      </w:r>
    </w:p>
  </w:endnote>
  <w:endnote w:type="continuationSeparator" w:id="0">
    <w:p w:rsidR="00ED06E2" w:rsidRDefault="00ED06E2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E2" w:rsidRDefault="00ED06E2" w:rsidP="00831A82">
      <w:r>
        <w:separator/>
      </w:r>
    </w:p>
  </w:footnote>
  <w:footnote w:type="continuationSeparator" w:id="0">
    <w:p w:rsidR="00ED06E2" w:rsidRDefault="00ED06E2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258" w:type="dxa"/>
      <w:tblLook w:val="01E0" w:firstRow="1" w:lastRow="1" w:firstColumn="1" w:lastColumn="1" w:noHBand="0" w:noVBand="0"/>
    </w:tblPr>
    <w:tblGrid>
      <w:gridCol w:w="3338"/>
      <w:gridCol w:w="4425"/>
      <w:gridCol w:w="2495"/>
    </w:tblGrid>
    <w:tr w:rsidR="009F17A6" w:rsidRPr="00F91F8A" w:rsidTr="00BF492F">
      <w:trPr>
        <w:trHeight w:val="1281"/>
      </w:trPr>
      <w:tc>
        <w:tcPr>
          <w:tcW w:w="3338" w:type="dxa"/>
        </w:tcPr>
        <w:p w:rsidR="009F17A6" w:rsidRPr="00F91F8A" w:rsidRDefault="00F91F8A" w:rsidP="008E22E6">
          <w:pPr>
            <w:pStyle w:val="KonuBal"/>
            <w:ind w:left="284"/>
            <w:jc w:val="left"/>
            <w:rPr>
              <w:noProof/>
              <w:lang w:val="tr-TR"/>
            </w:rPr>
          </w:pPr>
          <w:r w:rsidRPr="00F91F8A"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 wp14:anchorId="5BA82161" wp14:editId="5C158025">
                <wp:simplePos x="0" y="0"/>
                <wp:positionH relativeFrom="column">
                  <wp:posOffset>-68580</wp:posOffset>
                </wp:positionH>
                <wp:positionV relativeFrom="paragraph">
                  <wp:posOffset>32004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5" w:type="dxa"/>
        </w:tcPr>
        <w:p w:rsidR="00F91F8A" w:rsidRDefault="00F91F8A" w:rsidP="000B63AF">
          <w:pPr>
            <w:pStyle w:val="KonuBal"/>
            <w:rPr>
              <w:sz w:val="22"/>
              <w:szCs w:val="22"/>
              <w:lang w:val="tr-TR"/>
            </w:rPr>
          </w:pPr>
        </w:p>
        <w:p w:rsidR="00F91F8A" w:rsidRDefault="00F91F8A" w:rsidP="000B63AF">
          <w:pPr>
            <w:pStyle w:val="KonuBal"/>
            <w:rPr>
              <w:sz w:val="22"/>
              <w:szCs w:val="22"/>
              <w:lang w:val="tr-TR"/>
            </w:rPr>
          </w:pPr>
        </w:p>
        <w:p w:rsidR="009F17A6" w:rsidRPr="00F91F8A" w:rsidRDefault="009F17A6" w:rsidP="000B63AF">
          <w:pPr>
            <w:pStyle w:val="KonuBal"/>
            <w:rPr>
              <w:sz w:val="22"/>
              <w:szCs w:val="22"/>
              <w:lang w:val="tr-TR"/>
            </w:rPr>
          </w:pPr>
          <w:r w:rsidRPr="00F91F8A">
            <w:rPr>
              <w:sz w:val="22"/>
              <w:szCs w:val="22"/>
              <w:lang w:val="tr-TR"/>
            </w:rPr>
            <w:t>T.C.</w:t>
          </w:r>
        </w:p>
        <w:p w:rsidR="009F17A6" w:rsidRPr="00F91F8A" w:rsidRDefault="00BF492F" w:rsidP="000B63AF">
          <w:pPr>
            <w:pStyle w:val="KonuBal"/>
            <w:rPr>
              <w:sz w:val="22"/>
              <w:szCs w:val="22"/>
              <w:lang w:val="tr-TR"/>
            </w:rPr>
          </w:pPr>
          <w:r w:rsidRPr="00F91F8A">
            <w:rPr>
              <w:sz w:val="22"/>
              <w:szCs w:val="22"/>
              <w:lang w:val="tr-TR"/>
            </w:rPr>
            <w:t xml:space="preserve">SİVAS </w:t>
          </w:r>
          <w:r w:rsidR="009F17A6" w:rsidRPr="00F91F8A">
            <w:rPr>
              <w:sz w:val="22"/>
              <w:szCs w:val="22"/>
              <w:lang w:val="tr-TR"/>
            </w:rPr>
            <w:t xml:space="preserve">CUMHURİYET </w:t>
          </w:r>
          <w:r w:rsidRPr="00F91F8A">
            <w:rPr>
              <w:sz w:val="22"/>
              <w:szCs w:val="22"/>
              <w:lang w:val="tr-TR"/>
            </w:rPr>
            <w:t>Ü</w:t>
          </w:r>
          <w:r w:rsidR="009F17A6" w:rsidRPr="00F91F8A">
            <w:rPr>
              <w:sz w:val="22"/>
              <w:szCs w:val="22"/>
              <w:lang w:val="tr-TR"/>
            </w:rPr>
            <w:t>NİVERSİTESİ</w:t>
          </w:r>
        </w:p>
        <w:p w:rsidR="009F17A6" w:rsidRPr="00F91F8A" w:rsidRDefault="009F17A6" w:rsidP="000B63AF">
          <w:pPr>
            <w:pStyle w:val="KonuBal"/>
            <w:rPr>
              <w:sz w:val="22"/>
              <w:szCs w:val="22"/>
              <w:lang w:val="tr-TR"/>
            </w:rPr>
          </w:pPr>
          <w:r w:rsidRPr="00F91F8A">
            <w:rPr>
              <w:sz w:val="22"/>
              <w:szCs w:val="22"/>
              <w:lang w:val="tr-TR"/>
            </w:rPr>
            <w:t>Sosyal Bilimler Enstitüsü</w:t>
          </w:r>
          <w:r w:rsidR="00F91F8A">
            <w:rPr>
              <w:sz w:val="22"/>
              <w:szCs w:val="22"/>
              <w:lang w:val="tr-TR"/>
            </w:rPr>
            <w:t xml:space="preserve"> Müdürlüğü</w:t>
          </w:r>
        </w:p>
        <w:p w:rsidR="009F17A6" w:rsidRPr="00F91F8A" w:rsidRDefault="009F17A6" w:rsidP="000B63AF">
          <w:pPr>
            <w:pStyle w:val="KonuBal"/>
            <w:rPr>
              <w:sz w:val="22"/>
              <w:szCs w:val="22"/>
              <w:lang w:val="tr-TR"/>
            </w:rPr>
          </w:pPr>
        </w:p>
        <w:p w:rsidR="00BE5F6B" w:rsidRPr="00F91F8A" w:rsidRDefault="007E6F16" w:rsidP="00E23C63">
          <w:pPr>
            <w:pStyle w:val="KonuBal"/>
            <w:ind w:left="45"/>
            <w:rPr>
              <w:lang w:val="tr-TR"/>
            </w:rPr>
          </w:pPr>
          <w:r w:rsidRPr="00F91F8A">
            <w:rPr>
              <w:lang w:val="tr-TR"/>
            </w:rPr>
            <w:t>Tezsiz Yüksek Lisans</w:t>
          </w:r>
          <w:r w:rsidR="00E23C63" w:rsidRPr="00F91F8A">
            <w:rPr>
              <w:lang w:val="tr-TR"/>
            </w:rPr>
            <w:t xml:space="preserve"> </w:t>
          </w:r>
        </w:p>
        <w:p w:rsidR="00E23C63" w:rsidRPr="00F91F8A" w:rsidRDefault="00E23C63" w:rsidP="00BE5F6B">
          <w:pPr>
            <w:pStyle w:val="KonuBal"/>
            <w:ind w:left="45"/>
            <w:rPr>
              <w:lang w:val="tr-TR"/>
            </w:rPr>
          </w:pPr>
          <w:r w:rsidRPr="00F91F8A">
            <w:rPr>
              <w:lang w:val="tr-TR"/>
            </w:rPr>
            <w:t>Yeterlik Sınavı Tutanağı</w:t>
          </w:r>
        </w:p>
      </w:tc>
      <w:tc>
        <w:tcPr>
          <w:tcW w:w="2495" w:type="dxa"/>
        </w:tcPr>
        <w:p w:rsidR="009F17A6" w:rsidRPr="00F91F8A" w:rsidRDefault="009F17A6" w:rsidP="00320501">
          <w:pPr>
            <w:pStyle w:val="KonuBal"/>
            <w:ind w:left="0"/>
            <w:jc w:val="right"/>
            <w:rPr>
              <w:noProof/>
              <w:lang w:val="tr-TR"/>
            </w:rPr>
          </w:pPr>
        </w:p>
        <w:p w:rsidR="00BF492F" w:rsidRPr="00F91F8A" w:rsidRDefault="00F91F8A" w:rsidP="00320501">
          <w:pPr>
            <w:pStyle w:val="KonuBal"/>
            <w:ind w:left="0"/>
            <w:jc w:val="right"/>
            <w:rPr>
              <w:noProof/>
              <w:lang w:val="tr-TR"/>
            </w:rPr>
          </w:pPr>
          <w:r w:rsidRPr="00F91F8A"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 wp14:anchorId="7392D035" wp14:editId="624A7AA3">
                <wp:simplePos x="0" y="0"/>
                <wp:positionH relativeFrom="column">
                  <wp:posOffset>540385</wp:posOffset>
                </wp:positionH>
                <wp:positionV relativeFrom="paragraph">
                  <wp:posOffset>138430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F492F" w:rsidRPr="00F91F8A" w:rsidRDefault="00BF492F" w:rsidP="00BF492F">
          <w:pPr>
            <w:pStyle w:val="KonuBal"/>
            <w:ind w:left="0"/>
            <w:jc w:val="right"/>
            <w:rPr>
              <w:noProof/>
              <w:lang w:val="tr-TR"/>
            </w:rPr>
          </w:pPr>
          <w:r w:rsidRPr="00F91F8A">
            <w:rPr>
              <w:noProof/>
              <w:lang w:val="tr-TR"/>
            </w:rPr>
            <w:t xml:space="preserve">         </w:t>
          </w:r>
        </w:p>
      </w:tc>
    </w:tr>
  </w:tbl>
  <w:p w:rsidR="0030162D" w:rsidRPr="00F91F8A" w:rsidRDefault="0030162D" w:rsidP="00F24C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963DF"/>
    <w:rsid w:val="000B21C0"/>
    <w:rsid w:val="000B63AF"/>
    <w:rsid w:val="001236B5"/>
    <w:rsid w:val="0013208D"/>
    <w:rsid w:val="00145E0A"/>
    <w:rsid w:val="00155649"/>
    <w:rsid w:val="001A5DCC"/>
    <w:rsid w:val="001D41BB"/>
    <w:rsid w:val="00205EEE"/>
    <w:rsid w:val="00207B90"/>
    <w:rsid w:val="002274FC"/>
    <w:rsid w:val="0024553C"/>
    <w:rsid w:val="00273672"/>
    <w:rsid w:val="00276555"/>
    <w:rsid w:val="00296D49"/>
    <w:rsid w:val="002A779F"/>
    <w:rsid w:val="002B790C"/>
    <w:rsid w:val="002D5B06"/>
    <w:rsid w:val="002F34B2"/>
    <w:rsid w:val="0030162D"/>
    <w:rsid w:val="00315444"/>
    <w:rsid w:val="00320501"/>
    <w:rsid w:val="003442DC"/>
    <w:rsid w:val="00357E7C"/>
    <w:rsid w:val="00365A75"/>
    <w:rsid w:val="00397F5D"/>
    <w:rsid w:val="003B22A2"/>
    <w:rsid w:val="003C7207"/>
    <w:rsid w:val="003C7D11"/>
    <w:rsid w:val="004674FB"/>
    <w:rsid w:val="00470DE5"/>
    <w:rsid w:val="0049348F"/>
    <w:rsid w:val="004B4EEF"/>
    <w:rsid w:val="004C6A84"/>
    <w:rsid w:val="004D7562"/>
    <w:rsid w:val="005149B5"/>
    <w:rsid w:val="00536DF1"/>
    <w:rsid w:val="00582FA7"/>
    <w:rsid w:val="00586756"/>
    <w:rsid w:val="005E5EA8"/>
    <w:rsid w:val="00603372"/>
    <w:rsid w:val="0062102C"/>
    <w:rsid w:val="00624BA2"/>
    <w:rsid w:val="006528F9"/>
    <w:rsid w:val="00653023"/>
    <w:rsid w:val="0066257C"/>
    <w:rsid w:val="006704CB"/>
    <w:rsid w:val="006C3E72"/>
    <w:rsid w:val="006E6490"/>
    <w:rsid w:val="00724356"/>
    <w:rsid w:val="00732611"/>
    <w:rsid w:val="007C0275"/>
    <w:rsid w:val="007E6F16"/>
    <w:rsid w:val="007F472C"/>
    <w:rsid w:val="00831A82"/>
    <w:rsid w:val="008A104C"/>
    <w:rsid w:val="008E22E6"/>
    <w:rsid w:val="008F5E2E"/>
    <w:rsid w:val="00982B7C"/>
    <w:rsid w:val="009C199F"/>
    <w:rsid w:val="009C341D"/>
    <w:rsid w:val="009F17A6"/>
    <w:rsid w:val="009F697D"/>
    <w:rsid w:val="00A147EB"/>
    <w:rsid w:val="00A361CC"/>
    <w:rsid w:val="00A57D4F"/>
    <w:rsid w:val="00A6091E"/>
    <w:rsid w:val="00A964B3"/>
    <w:rsid w:val="00B00542"/>
    <w:rsid w:val="00B148D2"/>
    <w:rsid w:val="00B31639"/>
    <w:rsid w:val="00B32ED0"/>
    <w:rsid w:val="00B45283"/>
    <w:rsid w:val="00B6397B"/>
    <w:rsid w:val="00B8733D"/>
    <w:rsid w:val="00B87A11"/>
    <w:rsid w:val="00BD03B6"/>
    <w:rsid w:val="00BE5F6B"/>
    <w:rsid w:val="00BF492F"/>
    <w:rsid w:val="00BF7B1C"/>
    <w:rsid w:val="00C2555F"/>
    <w:rsid w:val="00C4028A"/>
    <w:rsid w:val="00C53FB4"/>
    <w:rsid w:val="00C606D0"/>
    <w:rsid w:val="00C74BE6"/>
    <w:rsid w:val="00C90EF0"/>
    <w:rsid w:val="00C93866"/>
    <w:rsid w:val="00CA4160"/>
    <w:rsid w:val="00CD1100"/>
    <w:rsid w:val="00CF63AB"/>
    <w:rsid w:val="00CF7178"/>
    <w:rsid w:val="00D108FE"/>
    <w:rsid w:val="00D95E2A"/>
    <w:rsid w:val="00DA1393"/>
    <w:rsid w:val="00DE0CA4"/>
    <w:rsid w:val="00DE3B20"/>
    <w:rsid w:val="00DF41C3"/>
    <w:rsid w:val="00E23C63"/>
    <w:rsid w:val="00E43EF7"/>
    <w:rsid w:val="00E726F5"/>
    <w:rsid w:val="00E8275F"/>
    <w:rsid w:val="00EC006F"/>
    <w:rsid w:val="00EC3B61"/>
    <w:rsid w:val="00ED06E2"/>
    <w:rsid w:val="00ED6EB5"/>
    <w:rsid w:val="00F24C19"/>
    <w:rsid w:val="00F46A4F"/>
    <w:rsid w:val="00F811E7"/>
    <w:rsid w:val="00F91F8A"/>
    <w:rsid w:val="00FA3280"/>
    <w:rsid w:val="00FB607A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8E3"/>
  <w15:chartTrackingRefBased/>
  <w15:docId w15:val="{DDD374C0-9D0E-447D-878F-46A35532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6C3E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rsid w:val="006C3E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6C3E72"/>
    <w:pPr>
      <w:spacing w:before="100" w:beforeAutospacing="1" w:after="100" w:afterAutospacing="1"/>
    </w:pPr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BE5F6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E5F6B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BE5F6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E5F6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2B0D-BF33-485F-8E1D-E3717AC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>CÜ Sosyal Bilimler Enstitüsü</cp:keywords>
  <cp:lastModifiedBy>Hp</cp:lastModifiedBy>
  <cp:revision>7</cp:revision>
  <dcterms:created xsi:type="dcterms:W3CDTF">2026-04-07T05:28:00Z</dcterms:created>
  <dcterms:modified xsi:type="dcterms:W3CDTF">2026-05-20T12:29:00Z</dcterms:modified>
</cp:coreProperties>
</file>